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53E72" w14:textId="0AEFEDC7" w:rsidR="00911D34" w:rsidRDefault="00911D34" w:rsidP="00911D34">
      <w:pPr>
        <w:rPr>
          <w:szCs w:val="21"/>
        </w:rPr>
      </w:pPr>
      <w:r w:rsidRPr="00DB3A24">
        <w:rPr>
          <w:rFonts w:hint="eastAsia"/>
          <w:szCs w:val="21"/>
        </w:rPr>
        <w:t>第５号様式（第</w:t>
      </w:r>
      <w:r w:rsidR="00371EE7" w:rsidRPr="00DB3A24">
        <w:rPr>
          <w:rFonts w:hint="eastAsia"/>
          <w:szCs w:val="21"/>
        </w:rPr>
        <w:t>５</w:t>
      </w:r>
      <w:r w:rsidRPr="00DB3A24">
        <w:rPr>
          <w:rFonts w:hint="eastAsia"/>
          <w:szCs w:val="21"/>
        </w:rPr>
        <w:t>条関係）</w:t>
      </w:r>
    </w:p>
    <w:p w14:paraId="318194E1" w14:textId="77777777" w:rsidR="00F26994" w:rsidRPr="00DB3A24" w:rsidRDefault="00F26994" w:rsidP="00911D34">
      <w:pPr>
        <w:rPr>
          <w:rFonts w:hint="eastAsia"/>
          <w:szCs w:val="21"/>
        </w:rPr>
      </w:pPr>
    </w:p>
    <w:p w14:paraId="341977A7" w14:textId="2226E150" w:rsidR="00911D34" w:rsidRPr="00DB3A24" w:rsidRDefault="00180898" w:rsidP="00911D34">
      <w:pPr>
        <w:jc w:val="center"/>
        <w:rPr>
          <w:rFonts w:hAnsi="ＭＳ 明朝"/>
        </w:rPr>
      </w:pPr>
      <w:bookmarkStart w:id="0" w:name="_GoBack"/>
      <w:r w:rsidRPr="00180898">
        <w:rPr>
          <w:rFonts w:hAnsi="ＭＳ 明朝" w:hint="eastAsia"/>
        </w:rPr>
        <w:t>建築等</w:t>
      </w:r>
      <w:r w:rsidR="00371EE7" w:rsidRPr="00DB3A24">
        <w:rPr>
          <w:rFonts w:hAnsi="ＭＳ 明朝" w:hint="eastAsia"/>
        </w:rPr>
        <w:t>取りやめ</w:t>
      </w:r>
      <w:r w:rsidR="00911D34" w:rsidRPr="00DB3A24">
        <w:rPr>
          <w:rFonts w:hAnsi="ＭＳ 明朝" w:hint="eastAsia"/>
        </w:rPr>
        <w:t>届</w:t>
      </w:r>
      <w:bookmarkEnd w:id="0"/>
    </w:p>
    <w:p w14:paraId="4F143359" w14:textId="77777777" w:rsidR="00371EE7" w:rsidRPr="00DB3A24" w:rsidRDefault="00371EE7" w:rsidP="00911D34">
      <w:pPr>
        <w:jc w:val="center"/>
        <w:rPr>
          <w:rFonts w:hAnsi="ＭＳ 明朝"/>
        </w:rPr>
      </w:pPr>
    </w:p>
    <w:p w14:paraId="50100C25" w14:textId="77777777" w:rsidR="00911D34" w:rsidRPr="00DB3A24" w:rsidRDefault="00911D34" w:rsidP="00911D34">
      <w:pPr>
        <w:jc w:val="right"/>
      </w:pPr>
      <w:r w:rsidRPr="00DB3A24">
        <w:rPr>
          <w:rFonts w:hint="eastAsia"/>
        </w:rPr>
        <w:t>年　　月　　日</w:t>
      </w:r>
    </w:p>
    <w:p w14:paraId="12AED66A" w14:textId="44146F18" w:rsidR="00911D34" w:rsidRPr="00DB3A24" w:rsidRDefault="00835600" w:rsidP="00911D34">
      <w:pPr>
        <w:tabs>
          <w:tab w:val="left" w:pos="6384"/>
        </w:tabs>
      </w:pPr>
      <w:r w:rsidRPr="00DB3A24">
        <w:rPr>
          <w:rFonts w:hint="eastAsia"/>
        </w:rPr>
        <w:t xml:space="preserve">　</w:t>
      </w:r>
      <w:r w:rsidR="00911D34" w:rsidRPr="00DB3A24">
        <w:rPr>
          <w:rFonts w:hint="eastAsia"/>
        </w:rPr>
        <w:t>越谷市長　宛</w:t>
      </w:r>
      <w:r w:rsidR="00911D34" w:rsidRPr="00DB3A24">
        <w:tab/>
      </w:r>
    </w:p>
    <w:p w14:paraId="5864545B" w14:textId="77777777" w:rsidR="00911D34" w:rsidRPr="00DB3A24" w:rsidRDefault="00911D34" w:rsidP="00911D34"/>
    <w:p w14:paraId="1C051B93" w14:textId="191D948D" w:rsidR="00911D34" w:rsidRPr="00DB3A24" w:rsidRDefault="00911D34" w:rsidP="00371EE7">
      <w:pPr>
        <w:spacing w:line="360" w:lineRule="auto"/>
      </w:pPr>
      <w:r w:rsidRPr="00DB3A24">
        <w:rPr>
          <w:rFonts w:hint="eastAsia"/>
        </w:rPr>
        <w:t xml:space="preserve">　　　　　　　　　　　　　　　　　</w:t>
      </w:r>
      <w:r w:rsidR="00180898">
        <w:rPr>
          <w:rFonts w:hint="eastAsia"/>
        </w:rPr>
        <w:t xml:space="preserve">　　　</w:t>
      </w:r>
      <w:r w:rsidRPr="00DB3A24">
        <w:rPr>
          <w:rFonts w:hint="eastAsia"/>
        </w:rPr>
        <w:t xml:space="preserve">　住　　所</w:t>
      </w:r>
    </w:p>
    <w:p w14:paraId="0AFF9B31" w14:textId="144197C1" w:rsidR="00911D34" w:rsidRPr="00DB3A24" w:rsidRDefault="00911D34" w:rsidP="00371EE7">
      <w:pPr>
        <w:spacing w:line="360" w:lineRule="auto"/>
        <w:ind w:left="266" w:hangingChars="100" w:hanging="266"/>
      </w:pPr>
      <w:r w:rsidRPr="00DB3A24">
        <w:rPr>
          <w:rFonts w:hint="eastAsia"/>
        </w:rPr>
        <w:t xml:space="preserve">　　　　　　　　　　　　　　　　　</w:t>
      </w:r>
      <w:r w:rsidR="00180898" w:rsidRPr="00DB3A24">
        <w:rPr>
          <w:rFonts w:hint="eastAsia"/>
        </w:rPr>
        <w:t>申請者</w:t>
      </w:r>
      <w:r w:rsidRPr="00DB3A24">
        <w:rPr>
          <w:rFonts w:hint="eastAsia"/>
        </w:rPr>
        <w:t xml:space="preserve">　氏　　名　　　　　　　　　</w:t>
      </w:r>
    </w:p>
    <w:p w14:paraId="0AF1508A" w14:textId="77777777" w:rsidR="00911D34" w:rsidRPr="00DB3A24" w:rsidRDefault="00911D34" w:rsidP="00371EE7">
      <w:pPr>
        <w:spacing w:line="360" w:lineRule="auto"/>
        <w:ind w:left="266" w:hangingChars="100" w:hanging="266"/>
      </w:pPr>
      <w:r w:rsidRPr="00DB3A24">
        <w:rPr>
          <w:rFonts w:hint="eastAsia"/>
        </w:rPr>
        <w:t xml:space="preserve">　　　　　　　　　　　　　　　　　　　　　電話番号</w:t>
      </w:r>
    </w:p>
    <w:p w14:paraId="66AB7846" w14:textId="77777777" w:rsidR="00911D34" w:rsidRPr="00DB3A24" w:rsidRDefault="00911D34" w:rsidP="00371EE7">
      <w:pPr>
        <w:spacing w:line="360" w:lineRule="auto"/>
        <w:ind w:left="266" w:hangingChars="100" w:hanging="266"/>
      </w:pPr>
    </w:p>
    <w:p w14:paraId="5C6CB2E5" w14:textId="03E25605" w:rsidR="00911D34" w:rsidRPr="00DB3A24" w:rsidRDefault="00911D34" w:rsidP="00EB7FB9">
      <w:pPr>
        <w:ind w:firstLineChars="100" w:firstLine="266"/>
        <w:rPr>
          <w:rFonts w:asciiTheme="minorEastAsia" w:hAnsiTheme="minorEastAsia"/>
        </w:rPr>
      </w:pPr>
      <w:r w:rsidRPr="00DB3A24">
        <w:rPr>
          <w:rFonts w:hint="eastAsia"/>
        </w:rPr>
        <w:t>都市計画法第６５条第１項の許可を受けた行為について、取りやめることにしましたので</w:t>
      </w:r>
      <w:r w:rsidR="00835600">
        <w:rPr>
          <w:rFonts w:hint="eastAsia"/>
        </w:rPr>
        <w:t>届け出</w:t>
      </w:r>
      <w:r w:rsidRPr="00DB3A24">
        <w:rPr>
          <w:rFonts w:hint="eastAsia"/>
        </w:rPr>
        <w:t>ます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403"/>
        <w:gridCol w:w="2131"/>
        <w:gridCol w:w="6232"/>
      </w:tblGrid>
      <w:tr w:rsidR="00DB3A24" w:rsidRPr="00DB3A24" w14:paraId="1082C15D" w14:textId="77777777" w:rsidTr="00FB7D35">
        <w:trPr>
          <w:trHeight w:val="497"/>
        </w:trPr>
        <w:tc>
          <w:tcPr>
            <w:tcW w:w="2982" w:type="dxa"/>
            <w:gridSpan w:val="3"/>
            <w:vAlign w:val="center"/>
          </w:tcPr>
          <w:p w14:paraId="5117F519" w14:textId="77777777" w:rsidR="00911D34" w:rsidRPr="00DB3A24" w:rsidRDefault="00911D34" w:rsidP="00FB7D35">
            <w:pPr>
              <w:jc w:val="distribute"/>
            </w:pPr>
            <w:r w:rsidRPr="00DB3A24">
              <w:rPr>
                <w:rFonts w:hAnsi="ＭＳ 明朝" w:hint="eastAsia"/>
              </w:rPr>
              <w:t>許可年月日及び番号</w:t>
            </w:r>
          </w:p>
        </w:tc>
        <w:tc>
          <w:tcPr>
            <w:tcW w:w="6232" w:type="dxa"/>
            <w:vAlign w:val="center"/>
          </w:tcPr>
          <w:p w14:paraId="1F22AE3B" w14:textId="429EFC55" w:rsidR="00911D34" w:rsidRPr="00DB3A24" w:rsidRDefault="00FB7D35" w:rsidP="00FB7D35">
            <w:pPr>
              <w:jc w:val="right"/>
            </w:pPr>
            <w:r w:rsidRPr="00DB3A24">
              <w:rPr>
                <w:rFonts w:hAnsi="ＭＳ 明朝" w:hint="eastAsia"/>
              </w:rPr>
              <w:t xml:space="preserve">　　　　</w:t>
            </w:r>
            <w:r w:rsidR="00911D34" w:rsidRPr="00DB3A24">
              <w:rPr>
                <w:rFonts w:hAnsi="ＭＳ 明朝" w:hint="eastAsia"/>
              </w:rPr>
              <w:t xml:space="preserve">年　　月　　日　</w:t>
            </w:r>
            <w:r w:rsidRPr="00DB3A24">
              <w:rPr>
                <w:rFonts w:hAnsi="ＭＳ 明朝" w:hint="eastAsia"/>
              </w:rPr>
              <w:t xml:space="preserve"> </w:t>
            </w:r>
            <w:r w:rsidR="00911D34" w:rsidRPr="00DB3A24">
              <w:rPr>
                <w:rFonts w:hAnsi="ＭＳ 明朝" w:hint="eastAsia"/>
              </w:rPr>
              <w:t xml:space="preserve">　　</w:t>
            </w:r>
            <w:r w:rsidR="00911D34" w:rsidRPr="00DB3A24">
              <w:rPr>
                <w:rFonts w:hint="eastAsia"/>
              </w:rPr>
              <w:t xml:space="preserve">　　　</w:t>
            </w:r>
            <w:r w:rsidR="00911D34" w:rsidRPr="00DB3A24">
              <w:rPr>
                <w:rFonts w:hAnsi="ＭＳ 明朝" w:hint="eastAsia"/>
              </w:rPr>
              <w:t>第　　　号</w:t>
            </w:r>
          </w:p>
        </w:tc>
      </w:tr>
      <w:tr w:rsidR="00DB3A24" w:rsidRPr="00DB3A24" w14:paraId="4F45E95F" w14:textId="77777777" w:rsidTr="00FB7D35">
        <w:trPr>
          <w:trHeight w:val="497"/>
        </w:trPr>
        <w:tc>
          <w:tcPr>
            <w:tcW w:w="2982" w:type="dxa"/>
            <w:gridSpan w:val="3"/>
            <w:vAlign w:val="center"/>
          </w:tcPr>
          <w:p w14:paraId="0340BB8B" w14:textId="77777777" w:rsidR="00911D34" w:rsidRPr="00DB3A24" w:rsidRDefault="00911D34" w:rsidP="00FB7D35">
            <w:pPr>
              <w:jc w:val="distribute"/>
            </w:pPr>
            <w:r w:rsidRPr="00DB3A24">
              <w:rPr>
                <w:rFonts w:hint="eastAsia"/>
              </w:rPr>
              <w:t>都市計画事業の名称</w:t>
            </w:r>
          </w:p>
        </w:tc>
        <w:tc>
          <w:tcPr>
            <w:tcW w:w="6232" w:type="dxa"/>
            <w:vAlign w:val="center"/>
          </w:tcPr>
          <w:p w14:paraId="65678428" w14:textId="77777777" w:rsidR="00911D34" w:rsidRPr="00DB3A24" w:rsidRDefault="00911D34" w:rsidP="001317C6">
            <w:r w:rsidRPr="00DB3A24">
              <w:rPr>
                <w:rFonts w:hint="eastAsia"/>
              </w:rPr>
              <w:t xml:space="preserve">　</w:t>
            </w:r>
          </w:p>
        </w:tc>
      </w:tr>
      <w:tr w:rsidR="00DB3A24" w:rsidRPr="00DB3A24" w14:paraId="0B4FAC5D" w14:textId="77777777" w:rsidTr="00FB7D35">
        <w:trPr>
          <w:trHeight w:val="497"/>
        </w:trPr>
        <w:tc>
          <w:tcPr>
            <w:tcW w:w="2982" w:type="dxa"/>
            <w:gridSpan w:val="3"/>
            <w:vAlign w:val="center"/>
          </w:tcPr>
          <w:p w14:paraId="7EC05895" w14:textId="77777777" w:rsidR="00371EE7" w:rsidRPr="00DB3A24" w:rsidRDefault="00371EE7" w:rsidP="00FB7D35">
            <w:pPr>
              <w:jc w:val="distribute"/>
            </w:pPr>
            <w:r w:rsidRPr="00DB3A24">
              <w:rPr>
                <w:rFonts w:hint="eastAsia"/>
              </w:rPr>
              <w:t>建築等を行おうとする</w:t>
            </w:r>
          </w:p>
          <w:p w14:paraId="4816AF23" w14:textId="32C29851" w:rsidR="00911D34" w:rsidRPr="00DB3A24" w:rsidRDefault="00371EE7" w:rsidP="00FB7D35">
            <w:pPr>
              <w:jc w:val="distribute"/>
            </w:pPr>
            <w:r w:rsidRPr="00DB3A24">
              <w:rPr>
                <w:rFonts w:hint="eastAsia"/>
              </w:rPr>
              <w:t>土地</w:t>
            </w:r>
            <w:r w:rsidR="00911D34" w:rsidRPr="00DB3A24">
              <w:rPr>
                <w:rFonts w:hint="eastAsia"/>
              </w:rPr>
              <w:t>の所在及び地番</w:t>
            </w:r>
          </w:p>
        </w:tc>
        <w:tc>
          <w:tcPr>
            <w:tcW w:w="6232" w:type="dxa"/>
            <w:vAlign w:val="center"/>
          </w:tcPr>
          <w:p w14:paraId="2949B273" w14:textId="1D0AB4D1" w:rsidR="00911D34" w:rsidRPr="00DB3A24" w:rsidRDefault="00911D34" w:rsidP="001317C6"/>
        </w:tc>
      </w:tr>
      <w:tr w:rsidR="00DB3A24" w:rsidRPr="00DB3A24" w14:paraId="5DD01AEE" w14:textId="77777777" w:rsidTr="00FB7D35">
        <w:trPr>
          <w:trHeight w:val="497"/>
        </w:trPr>
        <w:tc>
          <w:tcPr>
            <w:tcW w:w="2982" w:type="dxa"/>
            <w:gridSpan w:val="3"/>
            <w:vAlign w:val="center"/>
          </w:tcPr>
          <w:p w14:paraId="0A942350" w14:textId="77777777" w:rsidR="00911D34" w:rsidRPr="00DB3A24" w:rsidRDefault="00911D34" w:rsidP="00FB7D35">
            <w:pPr>
              <w:jc w:val="distribute"/>
            </w:pPr>
            <w:r w:rsidRPr="00DB3A24">
              <w:rPr>
                <w:rFonts w:hint="eastAsia"/>
              </w:rPr>
              <w:t>土地所有者</w:t>
            </w:r>
          </w:p>
        </w:tc>
        <w:tc>
          <w:tcPr>
            <w:tcW w:w="6232" w:type="dxa"/>
            <w:vAlign w:val="center"/>
          </w:tcPr>
          <w:p w14:paraId="701B5807" w14:textId="77777777" w:rsidR="00911D34" w:rsidRPr="00DB3A24" w:rsidRDefault="00911D34" w:rsidP="001317C6">
            <w:r w:rsidRPr="00DB3A24">
              <w:rPr>
                <w:rFonts w:hint="eastAsia"/>
              </w:rPr>
              <w:t>住所</w:t>
            </w:r>
          </w:p>
          <w:p w14:paraId="640CE593" w14:textId="77777777" w:rsidR="00911D34" w:rsidRPr="00DB3A24" w:rsidRDefault="00911D34" w:rsidP="001317C6">
            <w:r w:rsidRPr="00DB3A24">
              <w:rPr>
                <w:rFonts w:hint="eastAsia"/>
              </w:rPr>
              <w:t>氏名</w:t>
            </w:r>
          </w:p>
        </w:tc>
      </w:tr>
      <w:tr w:rsidR="00DB3A24" w:rsidRPr="00DB3A24" w14:paraId="3E8EA1C0" w14:textId="77777777" w:rsidTr="00FB7D35">
        <w:trPr>
          <w:trHeight w:val="569"/>
        </w:trPr>
        <w:tc>
          <w:tcPr>
            <w:tcW w:w="448" w:type="dxa"/>
            <w:vMerge w:val="restart"/>
            <w:vAlign w:val="center"/>
          </w:tcPr>
          <w:p w14:paraId="004E24F2" w14:textId="77777777" w:rsidR="00FB7D35" w:rsidRPr="00DB3A24" w:rsidRDefault="00FB7D35" w:rsidP="00FB7D35">
            <w:pPr>
              <w:jc w:val="center"/>
            </w:pPr>
            <w:r w:rsidRPr="00DB3A24">
              <w:rPr>
                <w:rFonts w:hint="eastAsia"/>
                <w:szCs w:val="21"/>
              </w:rPr>
              <w:t>行為の種類</w:t>
            </w:r>
          </w:p>
        </w:tc>
        <w:tc>
          <w:tcPr>
            <w:tcW w:w="403" w:type="dxa"/>
            <w:tcBorders>
              <w:right w:val="nil"/>
            </w:tcBorders>
            <w:vAlign w:val="center"/>
          </w:tcPr>
          <w:p w14:paraId="50EBFBE1" w14:textId="77777777" w:rsidR="00FB7D35" w:rsidRPr="00DB3A24" w:rsidRDefault="00FB7D35" w:rsidP="00FB7D35">
            <w:r w:rsidRPr="00DB3A24">
              <w:rPr>
                <w:rFonts w:hint="eastAsia"/>
                <w:spacing w:val="-14"/>
              </w:rPr>
              <w:t>□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082AC7C7" w14:textId="77777777" w:rsidR="00FB7D35" w:rsidRPr="00DB3A24" w:rsidRDefault="00FB7D35" w:rsidP="00FB7D35">
            <w:r w:rsidRPr="00DB3A24">
              <w:rPr>
                <w:rFonts w:hint="eastAsia"/>
                <w:spacing w:val="-14"/>
              </w:rPr>
              <w:t>土地の形質の変更</w:t>
            </w:r>
          </w:p>
        </w:tc>
        <w:tc>
          <w:tcPr>
            <w:tcW w:w="6232" w:type="dxa"/>
            <w:vAlign w:val="center"/>
          </w:tcPr>
          <w:p w14:paraId="6C3EC168" w14:textId="243C208F" w:rsidR="00FB7D35" w:rsidRPr="00DB3A24" w:rsidRDefault="00FB7D35" w:rsidP="00180898">
            <w:pPr>
              <w:ind w:rightChars="-250" w:right="-666" w:firstLineChars="100" w:firstLine="266"/>
            </w:pPr>
            <w:r w:rsidRPr="00DB3A24">
              <w:rPr>
                <w:rFonts w:hint="eastAsia"/>
              </w:rPr>
              <w:t>□ 切土　 □ 盛土　 □ その他（</w:t>
            </w:r>
            <w:r w:rsidR="00180898">
              <w:rPr>
                <w:rFonts w:hint="eastAsia"/>
              </w:rPr>
              <w:t xml:space="preserve">　　　</w:t>
            </w:r>
            <w:r w:rsidRPr="00DB3A24">
              <w:rPr>
                <w:rFonts w:hint="eastAsia"/>
              </w:rPr>
              <w:t xml:space="preserve">　　　）</w:t>
            </w:r>
          </w:p>
        </w:tc>
      </w:tr>
      <w:tr w:rsidR="00DB3A24" w:rsidRPr="00DB3A24" w14:paraId="772AB362" w14:textId="77777777" w:rsidTr="00FB7D35">
        <w:trPr>
          <w:trHeight w:val="2721"/>
        </w:trPr>
        <w:tc>
          <w:tcPr>
            <w:tcW w:w="448" w:type="dxa"/>
            <w:vMerge/>
          </w:tcPr>
          <w:p w14:paraId="00E01D0B" w14:textId="77777777" w:rsidR="00FB7D35" w:rsidRPr="00DB3A24" w:rsidRDefault="00FB7D35" w:rsidP="00FB7D35">
            <w:pPr>
              <w:rPr>
                <w:spacing w:val="-14"/>
              </w:rPr>
            </w:pPr>
          </w:p>
        </w:tc>
        <w:tc>
          <w:tcPr>
            <w:tcW w:w="403" w:type="dxa"/>
            <w:tcBorders>
              <w:right w:val="nil"/>
            </w:tcBorders>
            <w:vAlign w:val="center"/>
          </w:tcPr>
          <w:p w14:paraId="30C6DDC1" w14:textId="77777777" w:rsidR="00FB7D35" w:rsidRPr="00DB3A24" w:rsidRDefault="00FB7D35" w:rsidP="00FB7D35">
            <w:pPr>
              <w:rPr>
                <w:spacing w:val="-14"/>
              </w:rPr>
            </w:pPr>
            <w:r w:rsidRPr="00DB3A24">
              <w:rPr>
                <w:rFonts w:hint="eastAsia"/>
              </w:rPr>
              <w:t>□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400338BF" w14:textId="2065C806" w:rsidR="00FB7D35" w:rsidRPr="00DB3A24" w:rsidRDefault="00FB7D35" w:rsidP="00FB7D35">
            <w:pPr>
              <w:rPr>
                <w:spacing w:val="-14"/>
              </w:rPr>
            </w:pPr>
            <w:r w:rsidRPr="00DB3A24">
              <w:rPr>
                <w:rFonts w:hint="eastAsia"/>
                <w:spacing w:val="-14"/>
              </w:rPr>
              <w:t>建築物の建築その</w:t>
            </w:r>
          </w:p>
          <w:p w14:paraId="5835F5C7" w14:textId="1E054E3D" w:rsidR="00FB7D35" w:rsidRPr="00DB3A24" w:rsidRDefault="00FB7D35" w:rsidP="00FB7D35">
            <w:pPr>
              <w:rPr>
                <w:spacing w:val="-14"/>
              </w:rPr>
            </w:pPr>
            <w:r w:rsidRPr="00DB3A24">
              <w:rPr>
                <w:rFonts w:hint="eastAsia"/>
                <w:spacing w:val="-14"/>
              </w:rPr>
              <w:t>他工作物の建設</w:t>
            </w:r>
          </w:p>
        </w:tc>
        <w:tc>
          <w:tcPr>
            <w:tcW w:w="6232" w:type="dxa"/>
            <w:vAlign w:val="center"/>
          </w:tcPr>
          <w:p w14:paraId="5B00A843" w14:textId="3EC775D7" w:rsidR="00FB7D35" w:rsidRPr="00DB3A24" w:rsidRDefault="00FB7D35" w:rsidP="00FB7D35">
            <w:pPr>
              <w:pStyle w:val="a3"/>
              <w:ind w:rightChars="-50" w:right="-133"/>
            </w:pPr>
            <w:r w:rsidRPr="00DB3A24">
              <w:rPr>
                <w:rFonts w:hint="eastAsia"/>
              </w:rPr>
              <w:t>建築等の種別</w:t>
            </w:r>
          </w:p>
          <w:p w14:paraId="4343EDD4" w14:textId="77777777" w:rsidR="00FB7D35" w:rsidRPr="00DB3A24" w:rsidRDefault="00FB7D35" w:rsidP="00FB7D35">
            <w:pPr>
              <w:ind w:firstLineChars="100" w:firstLine="266"/>
            </w:pPr>
            <w:r w:rsidRPr="00DB3A24">
              <w:rPr>
                <w:rFonts w:hint="eastAsia"/>
              </w:rPr>
              <w:t>□ 新築　 □ 増築 　□ 改築　 □ 移転</w:t>
            </w:r>
          </w:p>
          <w:p w14:paraId="2007AF8A" w14:textId="77777777" w:rsidR="00FB7D35" w:rsidRPr="00DB3A24" w:rsidRDefault="00FB7D35" w:rsidP="00FB7D35">
            <w:pPr>
              <w:ind w:firstLineChars="100" w:firstLine="266"/>
            </w:pPr>
            <w:r w:rsidRPr="00DB3A24">
              <w:rPr>
                <w:rFonts w:hint="eastAsia"/>
              </w:rPr>
              <w:t>□ 工作物の建設</w:t>
            </w:r>
          </w:p>
          <w:p w14:paraId="61E60C95" w14:textId="77777777" w:rsidR="00FB7D35" w:rsidRPr="00DB3A24" w:rsidRDefault="00FB7D35" w:rsidP="00FB7D35">
            <w:r w:rsidRPr="00DB3A24">
              <w:rPr>
                <w:rFonts w:hint="eastAsia"/>
              </w:rPr>
              <w:t>建築物等の用途及び構造・規模</w:t>
            </w:r>
          </w:p>
          <w:p w14:paraId="517DACF5" w14:textId="77777777" w:rsidR="00FB7D35" w:rsidRPr="00DB3A24" w:rsidRDefault="00FB7D35" w:rsidP="00FB7D35">
            <w:pPr>
              <w:ind w:firstLineChars="100" w:firstLine="266"/>
            </w:pPr>
            <w:r w:rsidRPr="00DB3A24">
              <w:rPr>
                <w:rFonts w:hint="eastAsia"/>
              </w:rPr>
              <w:t>用　　途：</w:t>
            </w:r>
          </w:p>
          <w:p w14:paraId="5D61245E" w14:textId="77777777" w:rsidR="00FB7D35" w:rsidRPr="00DB3A24" w:rsidRDefault="00FB7D35" w:rsidP="00FB7D35">
            <w:pPr>
              <w:ind w:firstLineChars="100" w:firstLine="266"/>
            </w:pPr>
            <w:r w:rsidRPr="00DB3A24">
              <w:rPr>
                <w:rFonts w:hint="eastAsia"/>
              </w:rPr>
              <w:t>構　　造：</w:t>
            </w:r>
          </w:p>
          <w:p w14:paraId="44C93CB5" w14:textId="72BD2388" w:rsidR="00FB7D35" w:rsidRPr="00DB3A24" w:rsidRDefault="00FB7D35" w:rsidP="00FB7D35">
            <w:pPr>
              <w:ind w:firstLineChars="100" w:firstLine="266"/>
              <w:rPr>
                <w:szCs w:val="21"/>
              </w:rPr>
            </w:pPr>
            <w:r w:rsidRPr="00DB3A24">
              <w:rPr>
                <w:rFonts w:hint="eastAsia"/>
              </w:rPr>
              <w:t>規　　模：</w:t>
            </w:r>
          </w:p>
        </w:tc>
      </w:tr>
      <w:tr w:rsidR="00DB3A24" w:rsidRPr="00DB3A24" w14:paraId="097525CD" w14:textId="77777777" w:rsidTr="00FB7D35">
        <w:trPr>
          <w:trHeight w:val="418"/>
        </w:trPr>
        <w:tc>
          <w:tcPr>
            <w:tcW w:w="448" w:type="dxa"/>
            <w:vMerge/>
          </w:tcPr>
          <w:p w14:paraId="3C30A951" w14:textId="77777777" w:rsidR="00FB7D35" w:rsidRPr="00DB3A24" w:rsidRDefault="00FB7D35" w:rsidP="00FB7D35">
            <w:pPr>
              <w:rPr>
                <w:spacing w:val="-14"/>
              </w:rPr>
            </w:pPr>
          </w:p>
        </w:tc>
        <w:tc>
          <w:tcPr>
            <w:tcW w:w="403" w:type="dxa"/>
            <w:tcBorders>
              <w:right w:val="nil"/>
            </w:tcBorders>
            <w:vAlign w:val="center"/>
          </w:tcPr>
          <w:p w14:paraId="31DC65DD" w14:textId="77777777" w:rsidR="00FB7D35" w:rsidRPr="00DB3A24" w:rsidRDefault="00FB7D35" w:rsidP="00FB7D35">
            <w:pPr>
              <w:rPr>
                <w:spacing w:val="-14"/>
              </w:rPr>
            </w:pPr>
            <w:r w:rsidRPr="00DB3A24">
              <w:rPr>
                <w:rFonts w:hint="eastAsia"/>
                <w:spacing w:val="-14"/>
              </w:rPr>
              <w:t>□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7F6259AD" w14:textId="77777777" w:rsidR="00FB7D35" w:rsidRPr="00DB3A24" w:rsidRDefault="00FB7D35" w:rsidP="00FB7D35">
            <w:pPr>
              <w:rPr>
                <w:spacing w:val="-14"/>
              </w:rPr>
            </w:pPr>
            <w:r w:rsidRPr="00DB3A24">
              <w:rPr>
                <w:rFonts w:hint="eastAsia"/>
                <w:spacing w:val="-14"/>
              </w:rPr>
              <w:t>物件の設置又は堆</w:t>
            </w:r>
          </w:p>
          <w:p w14:paraId="6F3C962A" w14:textId="242A21E0" w:rsidR="00FB7D35" w:rsidRPr="00DB3A24" w:rsidRDefault="00FB7D35" w:rsidP="00FB7D35">
            <w:pPr>
              <w:rPr>
                <w:spacing w:val="-14"/>
              </w:rPr>
            </w:pPr>
            <w:r w:rsidRPr="00DB3A24">
              <w:rPr>
                <w:rFonts w:hint="eastAsia"/>
                <w:spacing w:val="-14"/>
              </w:rPr>
              <w:t>積</w:t>
            </w:r>
          </w:p>
        </w:tc>
        <w:tc>
          <w:tcPr>
            <w:tcW w:w="6232" w:type="dxa"/>
            <w:vAlign w:val="center"/>
          </w:tcPr>
          <w:p w14:paraId="3CBD9B90" w14:textId="77777777" w:rsidR="00FB7D35" w:rsidRPr="00DB3A24" w:rsidRDefault="00FB7D35" w:rsidP="00FB7D35">
            <w:pPr>
              <w:spacing w:line="400" w:lineRule="exact"/>
            </w:pPr>
            <w:r w:rsidRPr="00DB3A24">
              <w:rPr>
                <w:rFonts w:hint="eastAsia"/>
              </w:rPr>
              <w:t>物件の種類：</w:t>
            </w:r>
          </w:p>
          <w:p w14:paraId="489B50BC" w14:textId="5105BCC7" w:rsidR="00FB7D35" w:rsidRPr="00DB3A24" w:rsidRDefault="00FB7D35" w:rsidP="00FB7D35">
            <w:pPr>
              <w:spacing w:line="360" w:lineRule="auto"/>
            </w:pPr>
            <w:r w:rsidRPr="00DB3A24">
              <w:rPr>
                <w:rFonts w:hint="eastAsia"/>
              </w:rPr>
              <w:t>物件の重量：</w:t>
            </w:r>
          </w:p>
        </w:tc>
      </w:tr>
      <w:tr w:rsidR="00DB3A24" w:rsidRPr="00DB3A24" w14:paraId="4E5A6B83" w14:textId="77777777" w:rsidTr="00FB7D35">
        <w:trPr>
          <w:trHeight w:val="1021"/>
        </w:trPr>
        <w:tc>
          <w:tcPr>
            <w:tcW w:w="2982" w:type="dxa"/>
            <w:gridSpan w:val="3"/>
            <w:vAlign w:val="center"/>
          </w:tcPr>
          <w:p w14:paraId="26CB0B28" w14:textId="6B50C24D" w:rsidR="00911D34" w:rsidRPr="00DB3A24" w:rsidRDefault="009C5DBE" w:rsidP="00FB7D35">
            <w:pPr>
              <w:jc w:val="distribute"/>
              <w:rPr>
                <w:spacing w:val="-14"/>
              </w:rPr>
            </w:pPr>
            <w:r w:rsidRPr="00DB3A24">
              <w:rPr>
                <w:rFonts w:hint="eastAsia"/>
              </w:rPr>
              <w:t>取りやめ</w:t>
            </w:r>
            <w:r w:rsidR="00180898">
              <w:rPr>
                <w:rFonts w:hint="eastAsia"/>
              </w:rPr>
              <w:t>の</w:t>
            </w:r>
            <w:r w:rsidR="00911D34" w:rsidRPr="00DB3A24">
              <w:rPr>
                <w:rFonts w:hint="eastAsia"/>
              </w:rPr>
              <w:t>理由</w:t>
            </w:r>
          </w:p>
        </w:tc>
        <w:tc>
          <w:tcPr>
            <w:tcW w:w="6232" w:type="dxa"/>
            <w:vAlign w:val="center"/>
          </w:tcPr>
          <w:p w14:paraId="5677D605" w14:textId="77777777" w:rsidR="00911D34" w:rsidRPr="00DB3A24" w:rsidRDefault="00911D34" w:rsidP="001317C6"/>
        </w:tc>
      </w:tr>
    </w:tbl>
    <w:p w14:paraId="24357945" w14:textId="77777777" w:rsidR="003A473D" w:rsidRPr="00DB3A24" w:rsidRDefault="003A473D" w:rsidP="003A473D">
      <w:r w:rsidRPr="00DB3A24">
        <w:rPr>
          <w:rFonts w:hint="eastAsia"/>
        </w:rPr>
        <w:t>備考</w:t>
      </w:r>
    </w:p>
    <w:p w14:paraId="62B604CE" w14:textId="050090A0" w:rsidR="00911D34" w:rsidRPr="00DB3A24" w:rsidRDefault="003A473D" w:rsidP="003A473D">
      <w:pPr>
        <w:rPr>
          <w:bCs/>
          <w:szCs w:val="21"/>
        </w:rPr>
      </w:pPr>
      <w:r w:rsidRPr="00DB3A24">
        <w:rPr>
          <w:rFonts w:hint="eastAsia"/>
          <w:bCs/>
          <w:szCs w:val="21"/>
        </w:rPr>
        <w:t xml:space="preserve">　</w:t>
      </w:r>
      <w:r w:rsidR="00F935FB" w:rsidRPr="00DB3A24">
        <w:rPr>
          <w:rFonts w:hint="eastAsia"/>
          <w:bCs/>
          <w:szCs w:val="21"/>
        </w:rPr>
        <w:t>１</w:t>
      </w:r>
      <w:r w:rsidRPr="00DB3A24">
        <w:rPr>
          <w:rFonts w:hint="eastAsia"/>
          <w:bCs/>
          <w:szCs w:val="21"/>
        </w:rPr>
        <w:t xml:space="preserve">　</w:t>
      </w:r>
      <w:r w:rsidR="00315326" w:rsidRPr="00315326">
        <w:rPr>
          <w:rFonts w:hint="eastAsia"/>
          <w:bCs/>
          <w:szCs w:val="21"/>
        </w:rPr>
        <w:t>建築等</w:t>
      </w:r>
      <w:r w:rsidR="00180898" w:rsidRPr="00180898">
        <w:rPr>
          <w:rFonts w:hint="eastAsia"/>
          <w:bCs/>
          <w:szCs w:val="21"/>
        </w:rPr>
        <w:t>取りやめ届</w:t>
      </w:r>
      <w:r w:rsidRPr="00DB3A24">
        <w:rPr>
          <w:rFonts w:hint="eastAsia"/>
          <w:bCs/>
          <w:szCs w:val="21"/>
        </w:rPr>
        <w:t>は</w:t>
      </w:r>
      <w:r w:rsidR="00F935FB" w:rsidRPr="00DB3A24">
        <w:rPr>
          <w:rFonts w:hint="eastAsia"/>
          <w:bCs/>
          <w:szCs w:val="21"/>
        </w:rPr>
        <w:t>、</w:t>
      </w:r>
      <w:r w:rsidRPr="00DB3A24">
        <w:rPr>
          <w:rFonts w:hint="eastAsia"/>
          <w:bCs/>
          <w:szCs w:val="21"/>
        </w:rPr>
        <w:t>２部提出してください。</w:t>
      </w:r>
    </w:p>
    <w:p w14:paraId="48F8533A" w14:textId="360B3A30" w:rsidR="003D3E80" w:rsidRPr="00DB3A24" w:rsidRDefault="003A473D" w:rsidP="00FF2C0E">
      <w:pPr>
        <w:rPr>
          <w:rFonts w:asciiTheme="minorEastAsia" w:eastAsiaTheme="minorEastAsia" w:hAnsiTheme="minorEastAsia"/>
          <w:sz w:val="21"/>
        </w:rPr>
      </w:pPr>
      <w:r w:rsidRPr="00DB3A24">
        <w:rPr>
          <w:rFonts w:hint="eastAsia"/>
          <w:bCs/>
          <w:szCs w:val="21"/>
        </w:rPr>
        <w:t xml:space="preserve">　</w:t>
      </w:r>
      <w:r w:rsidR="00F935FB" w:rsidRPr="00DB3A24">
        <w:rPr>
          <w:rFonts w:hint="eastAsia"/>
          <w:bCs/>
          <w:szCs w:val="21"/>
        </w:rPr>
        <w:t>２</w:t>
      </w:r>
      <w:r w:rsidRPr="00DB3A24">
        <w:rPr>
          <w:rFonts w:hint="eastAsia"/>
          <w:bCs/>
          <w:szCs w:val="21"/>
        </w:rPr>
        <w:t xml:space="preserve">　</w:t>
      </w:r>
      <w:r w:rsidR="00F935FB" w:rsidRPr="00DB3A24">
        <w:rPr>
          <w:rFonts w:hint="eastAsia"/>
          <w:bCs/>
          <w:szCs w:val="21"/>
        </w:rPr>
        <w:t>建築等</w:t>
      </w:r>
      <w:r w:rsidRPr="00DB3A24">
        <w:rPr>
          <w:rFonts w:hint="eastAsia"/>
          <w:bCs/>
          <w:szCs w:val="21"/>
        </w:rPr>
        <w:t>許可通知書を添えて提出してください。</w:t>
      </w:r>
    </w:p>
    <w:sectPr w:rsidR="003D3E80" w:rsidRPr="00DB3A24" w:rsidSect="00EB7FB9">
      <w:pgSz w:w="11906" w:h="16838" w:code="9"/>
      <w:pgMar w:top="1418" w:right="1418" w:bottom="1361" w:left="1701" w:header="851" w:footer="992" w:gutter="0"/>
      <w:cols w:space="425"/>
      <w:docGrid w:type="linesAndChars" w:linePitch="326" w:charSpace="5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ACF6D" w14:textId="77777777" w:rsidR="005926F0" w:rsidRDefault="005926F0" w:rsidP="009E1189">
      <w:r>
        <w:separator/>
      </w:r>
    </w:p>
  </w:endnote>
  <w:endnote w:type="continuationSeparator" w:id="0">
    <w:p w14:paraId="4A40BC4E" w14:textId="77777777" w:rsidR="005926F0" w:rsidRDefault="005926F0" w:rsidP="009E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990EE" w14:textId="77777777" w:rsidR="005926F0" w:rsidRDefault="005926F0" w:rsidP="009E1189">
      <w:r>
        <w:separator/>
      </w:r>
    </w:p>
  </w:footnote>
  <w:footnote w:type="continuationSeparator" w:id="0">
    <w:p w14:paraId="3CBDE9AE" w14:textId="77777777" w:rsidR="005926F0" w:rsidRDefault="005926F0" w:rsidP="009E1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9"/>
  <w:drawingGridVerticalSpacing w:val="351"/>
  <w:displayHorizontalDrawingGridEvery w:val="0"/>
  <w:doNotShadeFormData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41"/>
    <w:rsid w:val="000059E7"/>
    <w:rsid w:val="00011609"/>
    <w:rsid w:val="000126C0"/>
    <w:rsid w:val="00021F1A"/>
    <w:rsid w:val="00030577"/>
    <w:rsid w:val="000406B7"/>
    <w:rsid w:val="00054B57"/>
    <w:rsid w:val="00060C9E"/>
    <w:rsid w:val="00061904"/>
    <w:rsid w:val="00064B91"/>
    <w:rsid w:val="00064FDA"/>
    <w:rsid w:val="00065ABB"/>
    <w:rsid w:val="000674D5"/>
    <w:rsid w:val="000A0895"/>
    <w:rsid w:val="000A14C4"/>
    <w:rsid w:val="000A76EA"/>
    <w:rsid w:val="000B0FB4"/>
    <w:rsid w:val="000B41F6"/>
    <w:rsid w:val="000B66FB"/>
    <w:rsid w:val="000B7102"/>
    <w:rsid w:val="000B735C"/>
    <w:rsid w:val="000B7663"/>
    <w:rsid w:val="000B7C9E"/>
    <w:rsid w:val="000C0FDD"/>
    <w:rsid w:val="000D0BF8"/>
    <w:rsid w:val="000D2797"/>
    <w:rsid w:val="000D44AF"/>
    <w:rsid w:val="000D70A6"/>
    <w:rsid w:val="000E1E5C"/>
    <w:rsid w:val="000E406D"/>
    <w:rsid w:val="000E7133"/>
    <w:rsid w:val="000F2782"/>
    <w:rsid w:val="000F6439"/>
    <w:rsid w:val="000F7FF4"/>
    <w:rsid w:val="001062D0"/>
    <w:rsid w:val="00113DFF"/>
    <w:rsid w:val="00113FF7"/>
    <w:rsid w:val="00125007"/>
    <w:rsid w:val="001317C6"/>
    <w:rsid w:val="001333D5"/>
    <w:rsid w:val="00146D19"/>
    <w:rsid w:val="001473DC"/>
    <w:rsid w:val="00150162"/>
    <w:rsid w:val="001566F2"/>
    <w:rsid w:val="00167E17"/>
    <w:rsid w:val="00180898"/>
    <w:rsid w:val="001969A5"/>
    <w:rsid w:val="001A0049"/>
    <w:rsid w:val="001A7B90"/>
    <w:rsid w:val="001B0EEE"/>
    <w:rsid w:val="001E2EF0"/>
    <w:rsid w:val="001F5191"/>
    <w:rsid w:val="001F6C06"/>
    <w:rsid w:val="0020254C"/>
    <w:rsid w:val="00204AD0"/>
    <w:rsid w:val="00207538"/>
    <w:rsid w:val="0021379F"/>
    <w:rsid w:val="00214396"/>
    <w:rsid w:val="00214996"/>
    <w:rsid w:val="00245A74"/>
    <w:rsid w:val="00252E94"/>
    <w:rsid w:val="00267CFD"/>
    <w:rsid w:val="0028144A"/>
    <w:rsid w:val="00285CD7"/>
    <w:rsid w:val="00290C44"/>
    <w:rsid w:val="00291E0B"/>
    <w:rsid w:val="0029251F"/>
    <w:rsid w:val="00296281"/>
    <w:rsid w:val="002A01F3"/>
    <w:rsid w:val="002A4786"/>
    <w:rsid w:val="002B2113"/>
    <w:rsid w:val="002B2E86"/>
    <w:rsid w:val="002B7909"/>
    <w:rsid w:val="002C54DD"/>
    <w:rsid w:val="002D532D"/>
    <w:rsid w:val="002D5D0F"/>
    <w:rsid w:val="002E2E46"/>
    <w:rsid w:val="00301137"/>
    <w:rsid w:val="003060CD"/>
    <w:rsid w:val="00315326"/>
    <w:rsid w:val="00322A6D"/>
    <w:rsid w:val="00325BE6"/>
    <w:rsid w:val="003260D9"/>
    <w:rsid w:val="00332B73"/>
    <w:rsid w:val="0033547E"/>
    <w:rsid w:val="00336DDE"/>
    <w:rsid w:val="00347CF3"/>
    <w:rsid w:val="0035169E"/>
    <w:rsid w:val="00371EE7"/>
    <w:rsid w:val="00374BD0"/>
    <w:rsid w:val="00374E7D"/>
    <w:rsid w:val="003819F2"/>
    <w:rsid w:val="003A473D"/>
    <w:rsid w:val="003A54F5"/>
    <w:rsid w:val="003B3596"/>
    <w:rsid w:val="003C6EFD"/>
    <w:rsid w:val="003D2EA5"/>
    <w:rsid w:val="003D3E80"/>
    <w:rsid w:val="003D5F01"/>
    <w:rsid w:val="003E3DCE"/>
    <w:rsid w:val="003F07FF"/>
    <w:rsid w:val="003F1AEE"/>
    <w:rsid w:val="003F4B8F"/>
    <w:rsid w:val="003F5372"/>
    <w:rsid w:val="00412724"/>
    <w:rsid w:val="00414733"/>
    <w:rsid w:val="00417F4C"/>
    <w:rsid w:val="00420EC3"/>
    <w:rsid w:val="00421847"/>
    <w:rsid w:val="00425866"/>
    <w:rsid w:val="00434FAD"/>
    <w:rsid w:val="004515F1"/>
    <w:rsid w:val="00460FB2"/>
    <w:rsid w:val="00461A6A"/>
    <w:rsid w:val="00464F6E"/>
    <w:rsid w:val="00466EA5"/>
    <w:rsid w:val="0047178F"/>
    <w:rsid w:val="00481138"/>
    <w:rsid w:val="0048139F"/>
    <w:rsid w:val="00482E07"/>
    <w:rsid w:val="00490376"/>
    <w:rsid w:val="004922A7"/>
    <w:rsid w:val="004927F3"/>
    <w:rsid w:val="004A3A6D"/>
    <w:rsid w:val="004B4833"/>
    <w:rsid w:val="004C61AB"/>
    <w:rsid w:val="004C714D"/>
    <w:rsid w:val="004D0B49"/>
    <w:rsid w:val="004D0DA0"/>
    <w:rsid w:val="004E174B"/>
    <w:rsid w:val="004E47F6"/>
    <w:rsid w:val="004F45D2"/>
    <w:rsid w:val="0051223D"/>
    <w:rsid w:val="0051424D"/>
    <w:rsid w:val="00515950"/>
    <w:rsid w:val="005177C7"/>
    <w:rsid w:val="005206BE"/>
    <w:rsid w:val="005210D7"/>
    <w:rsid w:val="00526C53"/>
    <w:rsid w:val="00532FBF"/>
    <w:rsid w:val="00546B98"/>
    <w:rsid w:val="00550C01"/>
    <w:rsid w:val="0056775C"/>
    <w:rsid w:val="0057712D"/>
    <w:rsid w:val="00584465"/>
    <w:rsid w:val="005926F0"/>
    <w:rsid w:val="005935AF"/>
    <w:rsid w:val="0059635D"/>
    <w:rsid w:val="005A2DA7"/>
    <w:rsid w:val="005B5674"/>
    <w:rsid w:val="005D26E1"/>
    <w:rsid w:val="005D3F27"/>
    <w:rsid w:val="005D5A0F"/>
    <w:rsid w:val="005F1AB0"/>
    <w:rsid w:val="00606366"/>
    <w:rsid w:val="00607242"/>
    <w:rsid w:val="0061222D"/>
    <w:rsid w:val="00624D21"/>
    <w:rsid w:val="006251E7"/>
    <w:rsid w:val="00634F25"/>
    <w:rsid w:val="006523CC"/>
    <w:rsid w:val="00653574"/>
    <w:rsid w:val="006561CE"/>
    <w:rsid w:val="00662E9E"/>
    <w:rsid w:val="00667F20"/>
    <w:rsid w:val="006760A3"/>
    <w:rsid w:val="00676563"/>
    <w:rsid w:val="006803ED"/>
    <w:rsid w:val="00685251"/>
    <w:rsid w:val="00686048"/>
    <w:rsid w:val="00691FB3"/>
    <w:rsid w:val="006A0A51"/>
    <w:rsid w:val="006A0D09"/>
    <w:rsid w:val="006A4992"/>
    <w:rsid w:val="006B0B2D"/>
    <w:rsid w:val="006B2E25"/>
    <w:rsid w:val="006B39B0"/>
    <w:rsid w:val="006C42D8"/>
    <w:rsid w:val="006D658E"/>
    <w:rsid w:val="006F0F11"/>
    <w:rsid w:val="006F32C3"/>
    <w:rsid w:val="00703639"/>
    <w:rsid w:val="0070679B"/>
    <w:rsid w:val="0071094D"/>
    <w:rsid w:val="007126F1"/>
    <w:rsid w:val="0071714E"/>
    <w:rsid w:val="00717442"/>
    <w:rsid w:val="007278CD"/>
    <w:rsid w:val="00733023"/>
    <w:rsid w:val="00747824"/>
    <w:rsid w:val="00762F7E"/>
    <w:rsid w:val="00762FF1"/>
    <w:rsid w:val="00765CCD"/>
    <w:rsid w:val="00767BEF"/>
    <w:rsid w:val="00777066"/>
    <w:rsid w:val="007906D3"/>
    <w:rsid w:val="00794477"/>
    <w:rsid w:val="007A32A1"/>
    <w:rsid w:val="007A576F"/>
    <w:rsid w:val="007C1E5B"/>
    <w:rsid w:val="007E1295"/>
    <w:rsid w:val="007E578C"/>
    <w:rsid w:val="008029BE"/>
    <w:rsid w:val="00804E5A"/>
    <w:rsid w:val="00805915"/>
    <w:rsid w:val="008105AF"/>
    <w:rsid w:val="00810D59"/>
    <w:rsid w:val="00814E78"/>
    <w:rsid w:val="0082141E"/>
    <w:rsid w:val="00821E2D"/>
    <w:rsid w:val="00824966"/>
    <w:rsid w:val="0083266F"/>
    <w:rsid w:val="00835600"/>
    <w:rsid w:val="008369B6"/>
    <w:rsid w:val="00840BEB"/>
    <w:rsid w:val="00842ACA"/>
    <w:rsid w:val="00842F15"/>
    <w:rsid w:val="008443E8"/>
    <w:rsid w:val="00844AE7"/>
    <w:rsid w:val="008504D8"/>
    <w:rsid w:val="00851B46"/>
    <w:rsid w:val="008540C7"/>
    <w:rsid w:val="0085627C"/>
    <w:rsid w:val="0085655D"/>
    <w:rsid w:val="00863C29"/>
    <w:rsid w:val="00881DFF"/>
    <w:rsid w:val="008838B0"/>
    <w:rsid w:val="0088583C"/>
    <w:rsid w:val="008931E2"/>
    <w:rsid w:val="008A3A7E"/>
    <w:rsid w:val="008A48CD"/>
    <w:rsid w:val="008A60C6"/>
    <w:rsid w:val="008B06C7"/>
    <w:rsid w:val="008B1447"/>
    <w:rsid w:val="008B42CC"/>
    <w:rsid w:val="008B6287"/>
    <w:rsid w:val="008C1D9E"/>
    <w:rsid w:val="008D1265"/>
    <w:rsid w:val="008D33BF"/>
    <w:rsid w:val="008D5A5D"/>
    <w:rsid w:val="008D6E60"/>
    <w:rsid w:val="008E0C39"/>
    <w:rsid w:val="008E47C5"/>
    <w:rsid w:val="008E6505"/>
    <w:rsid w:val="008F1776"/>
    <w:rsid w:val="008F1A79"/>
    <w:rsid w:val="00901D29"/>
    <w:rsid w:val="00901DC0"/>
    <w:rsid w:val="0090742B"/>
    <w:rsid w:val="00907E69"/>
    <w:rsid w:val="0091132C"/>
    <w:rsid w:val="00911D34"/>
    <w:rsid w:val="009172B8"/>
    <w:rsid w:val="00922F34"/>
    <w:rsid w:val="00923D2F"/>
    <w:rsid w:val="00932D5F"/>
    <w:rsid w:val="00934BDF"/>
    <w:rsid w:val="0094005E"/>
    <w:rsid w:val="00940AE7"/>
    <w:rsid w:val="00940D35"/>
    <w:rsid w:val="00942AC4"/>
    <w:rsid w:val="00944C55"/>
    <w:rsid w:val="009460F3"/>
    <w:rsid w:val="0095301A"/>
    <w:rsid w:val="00961765"/>
    <w:rsid w:val="0099207F"/>
    <w:rsid w:val="00996AFE"/>
    <w:rsid w:val="009A0576"/>
    <w:rsid w:val="009A6400"/>
    <w:rsid w:val="009B6F0B"/>
    <w:rsid w:val="009C559E"/>
    <w:rsid w:val="009C5DBE"/>
    <w:rsid w:val="009D0064"/>
    <w:rsid w:val="009D284F"/>
    <w:rsid w:val="009E1189"/>
    <w:rsid w:val="009F1042"/>
    <w:rsid w:val="009F6878"/>
    <w:rsid w:val="009F6940"/>
    <w:rsid w:val="00A04A9C"/>
    <w:rsid w:val="00A2479F"/>
    <w:rsid w:val="00A24A71"/>
    <w:rsid w:val="00A30A93"/>
    <w:rsid w:val="00A31432"/>
    <w:rsid w:val="00A42DEC"/>
    <w:rsid w:val="00A50A73"/>
    <w:rsid w:val="00A54B65"/>
    <w:rsid w:val="00A554DC"/>
    <w:rsid w:val="00A62C34"/>
    <w:rsid w:val="00A645B6"/>
    <w:rsid w:val="00A729B1"/>
    <w:rsid w:val="00A73275"/>
    <w:rsid w:val="00A73B6A"/>
    <w:rsid w:val="00A906EF"/>
    <w:rsid w:val="00A94147"/>
    <w:rsid w:val="00AA00F0"/>
    <w:rsid w:val="00AA11C6"/>
    <w:rsid w:val="00AB5878"/>
    <w:rsid w:val="00AB5CDC"/>
    <w:rsid w:val="00AC51F1"/>
    <w:rsid w:val="00AF02FC"/>
    <w:rsid w:val="00AF27A4"/>
    <w:rsid w:val="00AF3623"/>
    <w:rsid w:val="00AF6057"/>
    <w:rsid w:val="00B11E2B"/>
    <w:rsid w:val="00B13C8A"/>
    <w:rsid w:val="00B13F24"/>
    <w:rsid w:val="00B2134B"/>
    <w:rsid w:val="00B32B45"/>
    <w:rsid w:val="00B3638E"/>
    <w:rsid w:val="00B457BA"/>
    <w:rsid w:val="00B472F9"/>
    <w:rsid w:val="00B510DB"/>
    <w:rsid w:val="00B51B17"/>
    <w:rsid w:val="00B529B0"/>
    <w:rsid w:val="00B558A7"/>
    <w:rsid w:val="00B56172"/>
    <w:rsid w:val="00B649E6"/>
    <w:rsid w:val="00B713C8"/>
    <w:rsid w:val="00B81F41"/>
    <w:rsid w:val="00B85B92"/>
    <w:rsid w:val="00B92D43"/>
    <w:rsid w:val="00B93D28"/>
    <w:rsid w:val="00B974D0"/>
    <w:rsid w:val="00BB6777"/>
    <w:rsid w:val="00BC06A6"/>
    <w:rsid w:val="00BE05AE"/>
    <w:rsid w:val="00BE0901"/>
    <w:rsid w:val="00BE799F"/>
    <w:rsid w:val="00BF0CD2"/>
    <w:rsid w:val="00BF346D"/>
    <w:rsid w:val="00BF543C"/>
    <w:rsid w:val="00BF5463"/>
    <w:rsid w:val="00BF772A"/>
    <w:rsid w:val="00C046A6"/>
    <w:rsid w:val="00C07134"/>
    <w:rsid w:val="00C1163F"/>
    <w:rsid w:val="00C1393B"/>
    <w:rsid w:val="00C273D7"/>
    <w:rsid w:val="00C27C8B"/>
    <w:rsid w:val="00C34FE8"/>
    <w:rsid w:val="00C467BA"/>
    <w:rsid w:val="00C46F44"/>
    <w:rsid w:val="00C51A12"/>
    <w:rsid w:val="00C52F55"/>
    <w:rsid w:val="00C62F08"/>
    <w:rsid w:val="00C7142E"/>
    <w:rsid w:val="00C72AC1"/>
    <w:rsid w:val="00C940E4"/>
    <w:rsid w:val="00CB31CB"/>
    <w:rsid w:val="00CC3C96"/>
    <w:rsid w:val="00CC45E9"/>
    <w:rsid w:val="00CD1608"/>
    <w:rsid w:val="00CE0841"/>
    <w:rsid w:val="00CE0F2F"/>
    <w:rsid w:val="00CE5841"/>
    <w:rsid w:val="00CE791A"/>
    <w:rsid w:val="00CF1ABC"/>
    <w:rsid w:val="00D0265B"/>
    <w:rsid w:val="00D04516"/>
    <w:rsid w:val="00D07EC0"/>
    <w:rsid w:val="00D14282"/>
    <w:rsid w:val="00D23EB7"/>
    <w:rsid w:val="00D24C35"/>
    <w:rsid w:val="00D255FC"/>
    <w:rsid w:val="00D31105"/>
    <w:rsid w:val="00D3527E"/>
    <w:rsid w:val="00D550E1"/>
    <w:rsid w:val="00D560C0"/>
    <w:rsid w:val="00D625B7"/>
    <w:rsid w:val="00D77C6E"/>
    <w:rsid w:val="00D82350"/>
    <w:rsid w:val="00D82A46"/>
    <w:rsid w:val="00D93086"/>
    <w:rsid w:val="00DB22A0"/>
    <w:rsid w:val="00DB2EF9"/>
    <w:rsid w:val="00DB31C6"/>
    <w:rsid w:val="00DB3A24"/>
    <w:rsid w:val="00DC2F60"/>
    <w:rsid w:val="00DC6385"/>
    <w:rsid w:val="00DD02D6"/>
    <w:rsid w:val="00DD141F"/>
    <w:rsid w:val="00DD33CF"/>
    <w:rsid w:val="00DD3A33"/>
    <w:rsid w:val="00DD40C3"/>
    <w:rsid w:val="00DE5BA6"/>
    <w:rsid w:val="00DE64A5"/>
    <w:rsid w:val="00DF0CDC"/>
    <w:rsid w:val="00DF1265"/>
    <w:rsid w:val="00E0702B"/>
    <w:rsid w:val="00E11B3C"/>
    <w:rsid w:val="00E20761"/>
    <w:rsid w:val="00E20B1D"/>
    <w:rsid w:val="00E20C6D"/>
    <w:rsid w:val="00E30232"/>
    <w:rsid w:val="00E337F9"/>
    <w:rsid w:val="00E41CC1"/>
    <w:rsid w:val="00E44C01"/>
    <w:rsid w:val="00E46DD7"/>
    <w:rsid w:val="00E52484"/>
    <w:rsid w:val="00E84DF0"/>
    <w:rsid w:val="00E8737E"/>
    <w:rsid w:val="00E87B8D"/>
    <w:rsid w:val="00E9253B"/>
    <w:rsid w:val="00E94648"/>
    <w:rsid w:val="00E94CCB"/>
    <w:rsid w:val="00EA5BCD"/>
    <w:rsid w:val="00EA67AC"/>
    <w:rsid w:val="00EB19DB"/>
    <w:rsid w:val="00EB7FB9"/>
    <w:rsid w:val="00EE6AC1"/>
    <w:rsid w:val="00EF2B9E"/>
    <w:rsid w:val="00F04BB9"/>
    <w:rsid w:val="00F128C5"/>
    <w:rsid w:val="00F26994"/>
    <w:rsid w:val="00F32249"/>
    <w:rsid w:val="00F352CA"/>
    <w:rsid w:val="00F36982"/>
    <w:rsid w:val="00F44EAE"/>
    <w:rsid w:val="00F57288"/>
    <w:rsid w:val="00F6724D"/>
    <w:rsid w:val="00F82C37"/>
    <w:rsid w:val="00F85CBD"/>
    <w:rsid w:val="00F87F63"/>
    <w:rsid w:val="00F935FB"/>
    <w:rsid w:val="00FA10F2"/>
    <w:rsid w:val="00FA2BC4"/>
    <w:rsid w:val="00FA3C18"/>
    <w:rsid w:val="00FB73CE"/>
    <w:rsid w:val="00FB7D35"/>
    <w:rsid w:val="00FC5A58"/>
    <w:rsid w:val="00FD179C"/>
    <w:rsid w:val="00FD5D4C"/>
    <w:rsid w:val="00FE44AF"/>
    <w:rsid w:val="00FE75D7"/>
    <w:rsid w:val="00FF2443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3CB16F"/>
  <w14:defaultImageDpi w14:val="96"/>
  <w15:docId w15:val="{59A7CBC1-4E8A-43E0-A296-CF480CE0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06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33547E"/>
  </w:style>
  <w:style w:type="character" w:customStyle="1" w:styleId="hit-item1">
    <w:name w:val="hit-item1"/>
    <w:basedOn w:val="a0"/>
    <w:rsid w:val="0033547E"/>
  </w:style>
  <w:style w:type="paragraph" w:styleId="a3">
    <w:name w:val="header"/>
    <w:basedOn w:val="a"/>
    <w:link w:val="a4"/>
    <w:unhideWhenUsed/>
    <w:rsid w:val="009E11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E1189"/>
    <w:rPr>
      <w:rFonts w:ascii="ＭＳ 明朝" w:eastAsia="ＭＳ 明朝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1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1189"/>
    <w:rPr>
      <w:rFonts w:ascii="ＭＳ 明朝" w:eastAsia="ＭＳ 明朝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2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235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128C5"/>
    <w:pPr>
      <w:autoSpaceDE/>
      <w:autoSpaceDN/>
      <w:adjustRightInd/>
      <w:spacing w:line="280" w:lineRule="exact"/>
      <w:jc w:val="right"/>
    </w:pPr>
    <w:rPr>
      <w:rFonts w:hAnsi="Century" w:cs="Times New Roman"/>
      <w:kern w:val="2"/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F128C5"/>
    <w:rPr>
      <w:rFonts w:ascii="ＭＳ 明朝" w:eastAsia="ＭＳ 明朝" w:hAnsi="Century"/>
      <w:szCs w:val="22"/>
    </w:rPr>
  </w:style>
  <w:style w:type="character" w:styleId="ab">
    <w:name w:val="annotation reference"/>
    <w:basedOn w:val="a0"/>
    <w:uiPriority w:val="99"/>
    <w:semiHidden/>
    <w:unhideWhenUsed/>
    <w:rsid w:val="00F6724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6724D"/>
  </w:style>
  <w:style w:type="character" w:customStyle="1" w:styleId="ad">
    <w:name w:val="コメント文字列 (文字)"/>
    <w:basedOn w:val="a0"/>
    <w:link w:val="ac"/>
    <w:uiPriority w:val="99"/>
    <w:rsid w:val="00F6724D"/>
    <w:rPr>
      <w:rFonts w:ascii="ＭＳ 明朝" w:eastAsia="ＭＳ 明朝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724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6724D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f0">
    <w:name w:val="Revision"/>
    <w:hidden/>
    <w:uiPriority w:val="99"/>
    <w:semiHidden/>
    <w:rsid w:val="00940D35"/>
    <w:rPr>
      <w:rFonts w:ascii="ＭＳ 明朝" w:eastAsia="ＭＳ 明朝" w:hAnsi="Arial" w:cs="Arial"/>
      <w:kern w:val="0"/>
      <w:sz w:val="24"/>
      <w:szCs w:val="24"/>
    </w:rPr>
  </w:style>
  <w:style w:type="paragraph" w:customStyle="1" w:styleId="1">
    <w:name w:val="表題1"/>
    <w:basedOn w:val="a"/>
    <w:rsid w:val="0021439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14396"/>
  </w:style>
  <w:style w:type="paragraph" w:customStyle="1" w:styleId="num">
    <w:name w:val="num"/>
    <w:basedOn w:val="a"/>
    <w:rsid w:val="0021439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14396"/>
  </w:style>
  <w:style w:type="table" w:styleId="af1">
    <w:name w:val="Table Grid"/>
    <w:basedOn w:val="a1"/>
    <w:uiPriority w:val="59"/>
    <w:rsid w:val="00F85CBD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83266F"/>
    <w:pPr>
      <w:autoSpaceDE/>
      <w:autoSpaceDN/>
      <w:adjustRightInd/>
      <w:jc w:val="center"/>
    </w:pPr>
    <w:rPr>
      <w:rFonts w:ascii="BIZ UDP明朝 Medium" w:eastAsia="BIZ UDP明朝 Medium" w:hAnsi="BIZ UDP明朝 Medium" w:cstheme="minorBidi"/>
      <w:kern w:val="2"/>
      <w:szCs w:val="22"/>
    </w:rPr>
  </w:style>
  <w:style w:type="character" w:customStyle="1" w:styleId="af3">
    <w:name w:val="記 (文字)"/>
    <w:basedOn w:val="a0"/>
    <w:link w:val="af2"/>
    <w:uiPriority w:val="99"/>
    <w:rsid w:val="0083266F"/>
    <w:rPr>
      <w:rFonts w:ascii="BIZ UDP明朝 Medium" w:eastAsia="BIZ UDP明朝 Medium" w:hAnsi="BIZ UDP明朝 Medium" w:cstheme="minorBidi"/>
      <w:sz w:val="24"/>
      <w:szCs w:val="22"/>
    </w:rPr>
  </w:style>
  <w:style w:type="paragraph" w:customStyle="1" w:styleId="2">
    <w:name w:val="表題2"/>
    <w:basedOn w:val="a"/>
    <w:rsid w:val="004E47F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brackets-color1">
    <w:name w:val="brackets-color1"/>
    <w:basedOn w:val="a0"/>
    <w:rsid w:val="004E47F6"/>
  </w:style>
  <w:style w:type="character" w:styleId="af4">
    <w:name w:val="Hyperlink"/>
    <w:basedOn w:val="a0"/>
    <w:uiPriority w:val="99"/>
    <w:semiHidden/>
    <w:unhideWhenUsed/>
    <w:rsid w:val="004E47F6"/>
    <w:rPr>
      <w:color w:val="0000FF"/>
      <w:u w:val="single"/>
    </w:rPr>
  </w:style>
  <w:style w:type="character" w:customStyle="1" w:styleId="brackets-color2">
    <w:name w:val="brackets-color2"/>
    <w:basedOn w:val="a0"/>
    <w:rsid w:val="004E47F6"/>
  </w:style>
  <w:style w:type="paragraph" w:styleId="af5">
    <w:name w:val="List Paragraph"/>
    <w:basedOn w:val="a"/>
    <w:uiPriority w:val="34"/>
    <w:qFormat/>
    <w:rsid w:val="00911D34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表題3"/>
    <w:basedOn w:val="a"/>
    <w:rsid w:val="001969A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2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1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62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D7DF-7492-40AD-9A27-36A0D81C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22-12-22T08:09:00Z</cp:lastPrinted>
  <dcterms:created xsi:type="dcterms:W3CDTF">2022-12-27T07:07:00Z</dcterms:created>
  <dcterms:modified xsi:type="dcterms:W3CDTF">2023-01-05T02:39:00Z</dcterms:modified>
</cp:coreProperties>
</file>